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61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F91CDB" w:rsidRPr="000409F4" w:rsidTr="00392536">
        <w:trPr>
          <w:trHeight w:val="1579"/>
        </w:trPr>
        <w:tc>
          <w:tcPr>
            <w:tcW w:w="3390" w:type="dxa"/>
          </w:tcPr>
          <w:p w:rsidR="00F91CDB" w:rsidRPr="000409F4" w:rsidRDefault="00F91CDB" w:rsidP="00392536">
            <w:pPr>
              <w:jc w:val="center"/>
              <w:rPr>
                <w:i/>
                <w:iCs/>
              </w:rPr>
            </w:pPr>
            <w:r w:rsidRPr="000409F4">
              <w:rPr>
                <w:b/>
                <w:bCs/>
                <w:i/>
                <w:iCs/>
                <w:u w:val="single"/>
              </w:rPr>
              <w:br w:type="page"/>
            </w:r>
            <w:r w:rsidRPr="000409F4">
              <w:rPr>
                <w:i/>
                <w:iCs/>
                <w:noProof/>
                <w:lang w:bidi="hi-IN"/>
              </w:rPr>
              <w:drawing>
                <wp:inline distT="0" distB="0" distL="0" distR="0" wp14:anchorId="60FD9041" wp14:editId="7A93F7E5">
                  <wp:extent cx="715269" cy="900000"/>
                  <wp:effectExtent l="0" t="0" r="889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6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F91CDB" w:rsidRPr="000409F4" w:rsidRDefault="00F91CDB" w:rsidP="0039253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09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mbassy of India</w:t>
            </w:r>
          </w:p>
          <w:p w:rsidR="00F91CDB" w:rsidRDefault="00F91CDB" w:rsidP="0039253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09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shgabat</w:t>
            </w:r>
          </w:p>
          <w:p w:rsidR="00F91CDB" w:rsidRDefault="00F91CDB" w:rsidP="0039253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91CDB" w:rsidRDefault="00F91CDB" w:rsidP="0039253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91CDB" w:rsidRPr="000409F4" w:rsidRDefault="00F91CDB" w:rsidP="0039253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390" w:type="dxa"/>
          </w:tcPr>
          <w:p w:rsidR="00F91CDB" w:rsidRDefault="00F91CDB" w:rsidP="00392536">
            <w:pPr>
              <w:jc w:val="center"/>
              <w:rPr>
                <w:i/>
                <w:iCs/>
              </w:rPr>
            </w:pPr>
            <w:r w:rsidRPr="000409F4">
              <w:rPr>
                <w:i/>
                <w:iCs/>
                <w:noProof/>
                <w:lang w:bidi="hi-IN"/>
              </w:rPr>
              <w:drawing>
                <wp:inline distT="0" distB="0" distL="0" distR="0" wp14:anchorId="47915A51" wp14:editId="2E42C200">
                  <wp:extent cx="1200000" cy="900000"/>
                  <wp:effectExtent l="0" t="0" r="635" b="0"/>
                  <wp:docPr id="20" name="Picture 20" descr="C:\Users\User\Desktop\Emblame\Page_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Emblame\Page_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CDB" w:rsidRDefault="00F91CDB" w:rsidP="00392536">
            <w:pPr>
              <w:jc w:val="center"/>
              <w:rPr>
                <w:i/>
                <w:iCs/>
              </w:rPr>
            </w:pPr>
          </w:p>
          <w:p w:rsidR="00F91CDB" w:rsidRPr="000409F4" w:rsidRDefault="00F91CDB" w:rsidP="00392536">
            <w:pPr>
              <w:jc w:val="center"/>
              <w:rPr>
                <w:i/>
                <w:iCs/>
              </w:rPr>
            </w:pPr>
          </w:p>
        </w:tc>
      </w:tr>
    </w:tbl>
    <w:p w:rsidR="00F91CDB" w:rsidRDefault="00F91CDB" w:rsidP="00F91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F91CDB" w:rsidRDefault="00F91CDB" w:rsidP="00F91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3A3EC6" w:rsidRPr="008B2A90" w:rsidRDefault="003A3EC6" w:rsidP="003A3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</w:pPr>
      <w:r w:rsidRPr="008B2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>Transit halt of Hon’b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>le EAM at Ashgabat on   September 13</w:t>
      </w:r>
      <w:r w:rsidRPr="008B2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>, 2018</w:t>
      </w:r>
    </w:p>
    <w:p w:rsidR="008B2A90" w:rsidRDefault="008B2A90" w:rsidP="00F91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:rsidR="008B2A90" w:rsidRPr="008E0181" w:rsidRDefault="008B2A90" w:rsidP="00F91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:rsidR="006353A3" w:rsidRDefault="00BA0F5B" w:rsidP="006353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Hon’ble External Affairs Minister</w:t>
      </w:r>
      <w:r w:rsidR="0092565D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H. E Smt. Sushma </w:t>
      </w:r>
      <w:r w:rsidR="00267062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Swaraj</w:t>
      </w:r>
      <w:r w:rsidR="006353A3" w:rsidRPr="006353A3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6353A3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made a transit halt in Ashgabat on Sept 13, </w:t>
      </w:r>
      <w:r w:rsidR="006353A3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2018 </w:t>
      </w:r>
      <w:r w:rsidR="00427EF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while on her way to chair </w:t>
      </w:r>
      <w:r w:rsidR="0092565D" w:rsidRPr="0092565D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the 23rd meeting of the Inter-Governmental Commission on Technical &amp; Economic Cooperation</w:t>
      </w:r>
      <w:r w:rsidR="00427EF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in Mosco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. </w:t>
      </w:r>
      <w:r w:rsidR="006353A3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She was</w:t>
      </w:r>
      <w:r w:rsidR="006353A3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accompanied by Shri </w:t>
      </w:r>
      <w:hyperlink r:id="rId8" w:tooltip="Vijay Keshav Gokhale" w:history="1">
        <w:r w:rsidR="006353A3" w:rsidRPr="00267062">
          <w:rPr>
            <w:rFonts w:ascii="Times New Roman" w:eastAsia="Times New Roman" w:hAnsi="Times New Roman" w:cs="Times New Roman"/>
            <w:color w:val="000000"/>
            <w:sz w:val="28"/>
            <w:szCs w:val="28"/>
            <w:lang w:bidi="hi-IN"/>
          </w:rPr>
          <w:t xml:space="preserve">Vijay </w:t>
        </w:r>
        <w:proofErr w:type="spellStart"/>
        <w:r w:rsidR="006353A3" w:rsidRPr="00267062">
          <w:rPr>
            <w:rFonts w:ascii="Times New Roman" w:eastAsia="Times New Roman" w:hAnsi="Times New Roman" w:cs="Times New Roman"/>
            <w:color w:val="000000"/>
            <w:sz w:val="28"/>
            <w:szCs w:val="28"/>
            <w:lang w:bidi="hi-IN"/>
          </w:rPr>
          <w:t>Gokhale</w:t>
        </w:r>
        <w:proofErr w:type="spellEnd"/>
      </w:hyperlink>
      <w:r w:rsidR="00427EF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,</w:t>
      </w:r>
      <w:r w:rsidR="006353A3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Foreign Secretary </w:t>
      </w:r>
      <w:r w:rsidR="006353A3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and other members of the delegation</w:t>
      </w:r>
      <w:r w:rsidR="006353A3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</w:p>
    <w:p w:rsidR="00267062" w:rsidRDefault="00267062" w:rsidP="00F91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:rsidR="00267062" w:rsidRDefault="00267062" w:rsidP="00F91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:rsidR="005E6E6B" w:rsidRDefault="00BA0F5B" w:rsidP="00E81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She was </w:t>
      </w:r>
      <w:r w:rsidR="006353A3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received at the airport </w:t>
      </w:r>
      <w:r w:rsidR="00E81E42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b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H. E. </w:t>
      </w:r>
      <w:r w:rsidRPr="00E81E42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Mr. Rashid Meredo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Deputy Prime Minister &amp; Foreign Minister of Turkmenistan &amp; Ambassador H. E </w:t>
      </w:r>
      <w:r w:rsidR="00E81E42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Mr. Az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H Khan. During the transit halt the two Ministers held </w:t>
      </w:r>
      <w:r w:rsidR="00E81E42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bilatera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meeting </w:t>
      </w:r>
      <w:r w:rsidR="00E81E42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and discussed matters of mutual inter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and the </w:t>
      </w:r>
      <w:r w:rsidR="00204D41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way to further enhance and intensify these relations. </w:t>
      </w:r>
    </w:p>
    <w:p w:rsidR="005E6E6B" w:rsidRDefault="005E6E6B" w:rsidP="008E01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:rsidR="00F91CDB" w:rsidRDefault="00F91CDB" w:rsidP="008E01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8E0181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***</w:t>
      </w:r>
    </w:p>
    <w:p w:rsidR="005E6E6B" w:rsidRDefault="0092565D" w:rsidP="005E6E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Ashgabat, Sept 13</w:t>
      </w:r>
      <w:r w:rsidR="005E6E6B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, 2018</w:t>
      </w:r>
    </w:p>
    <w:p w:rsidR="00CE6107" w:rsidRDefault="00CE6107" w:rsidP="005E6E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:rsidR="005E6E6B" w:rsidRDefault="00AD0E69" w:rsidP="00AD0E6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hi-IN"/>
        </w:rPr>
        <w:drawing>
          <wp:inline distT="0" distB="0" distL="0" distR="0">
            <wp:extent cx="5120000" cy="2880000"/>
            <wp:effectExtent l="0" t="0" r="5080" b="0"/>
            <wp:docPr id="5" name="Picture 5" descr="C:\Users\User\Desktop\EAM visit 13.09.2018\Photo to upload\1.Transit halt of Hon’ble EAM at Ashgabat on   September 13, 2018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AM visit 13.09.2018\Photo to upload\1.Transit halt of Hon’ble EAM at Ashgabat on   September 13, 2018 (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81" w:rsidRDefault="00AD0E69" w:rsidP="006353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hi-IN"/>
        </w:rPr>
        <w:lastRenderedPageBreak/>
        <w:drawing>
          <wp:inline distT="0" distB="0" distL="0" distR="0">
            <wp:extent cx="5943600" cy="3341604"/>
            <wp:effectExtent l="0" t="0" r="0" b="0"/>
            <wp:docPr id="6" name="Picture 6" descr="C:\Users\User\Desktop\EAM visit 13.09.2018\Photo to upload\2.Transit halt of Hon’ble EAM at Ashgabat on   September 13, 201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AM visit 13.09.2018\Photo to upload\2.Transit halt of Hon’ble EAM at Ashgabat on   September 13, 2018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69" w:rsidRDefault="00AD0E69" w:rsidP="006353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:rsidR="00AD0E69" w:rsidRDefault="00AD0E69" w:rsidP="006353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:rsidR="00AD0E69" w:rsidRDefault="00AD0E69" w:rsidP="006353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hi-IN"/>
        </w:rPr>
        <w:drawing>
          <wp:inline distT="0" distB="0" distL="0" distR="0">
            <wp:extent cx="5943600" cy="3341604"/>
            <wp:effectExtent l="0" t="0" r="0" b="0"/>
            <wp:docPr id="13" name="Picture 13" descr="C:\Users\User\Desktop\EAM visit 13.09.2018\Photo to upload\3.Transit halt of Hon’ble EAM at Ashgabat on   September 13, 20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AM visit 13.09.2018\Photo to upload\3.Transit halt of Hon’ble EAM at Ashgabat on   September 13, 2018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81" w:rsidRDefault="008E0181" w:rsidP="008E01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:rsidR="008E0181" w:rsidRPr="008E0181" w:rsidRDefault="008E0181" w:rsidP="008E01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:rsidR="00F91CDB" w:rsidRDefault="00F91CDB" w:rsidP="00F91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F91CDB" w:rsidRDefault="00F91CDB" w:rsidP="008E01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F91CDB" w:rsidRDefault="00F91CDB" w:rsidP="00F91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F91CDB" w:rsidRDefault="00AD0E69" w:rsidP="00F91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bidi="hi-IN"/>
        </w:rPr>
        <w:lastRenderedPageBreak/>
        <w:drawing>
          <wp:inline distT="0" distB="0" distL="0" distR="0">
            <wp:extent cx="5943600" cy="3341604"/>
            <wp:effectExtent l="0" t="0" r="0" b="0"/>
            <wp:docPr id="14" name="Picture 14" descr="C:\Users\User\Desktop\EAM visit 13.09.2018\Photo to upload\4.Transit halt of Hon’ble EAM at Ashgabat on   September 13, 201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AM visit 13.09.2018\Photo to upload\4.Transit halt of Hon’ble EAM at Ashgabat on   September 13, 2018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81" w:rsidRDefault="008E0181" w:rsidP="00F91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F91CDB" w:rsidRDefault="00F91CDB" w:rsidP="00F91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F91CDB" w:rsidRDefault="00F91CDB" w:rsidP="00F91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</w:p>
    <w:p w:rsidR="00F05837" w:rsidRDefault="00AD0E69" w:rsidP="00CE6107">
      <w:pPr>
        <w:jc w:val="center"/>
      </w:pPr>
      <w:r>
        <w:rPr>
          <w:noProof/>
          <w:lang w:bidi="hi-IN"/>
        </w:rPr>
        <w:drawing>
          <wp:inline distT="0" distB="0" distL="0" distR="0">
            <wp:extent cx="5943600" cy="3343275"/>
            <wp:effectExtent l="0" t="0" r="0" b="9525"/>
            <wp:docPr id="15" name="Picture 15" descr="C:\Users\User\Desktop\EAM visit 13.09.2018\Photo to upload\5.Transit halt of Hon’ble EAM at Ashgabat on   September 13, 2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AM visit 13.09.2018\Photo to upload\5.Transit halt of Hon’ble EAM at Ashgabat on   September 13, 2018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69" w:rsidRDefault="00AD0E69" w:rsidP="00CE6107">
      <w:pPr>
        <w:jc w:val="center"/>
      </w:pPr>
    </w:p>
    <w:p w:rsidR="00AD0E69" w:rsidRDefault="00AD0E69" w:rsidP="00CE6107">
      <w:pPr>
        <w:jc w:val="center"/>
      </w:pPr>
    </w:p>
    <w:p w:rsidR="00CE6107" w:rsidRDefault="00AD0E69" w:rsidP="00CE6107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5943600" cy="3343275"/>
            <wp:effectExtent l="0" t="0" r="0" b="9525"/>
            <wp:docPr id="16" name="Picture 16" descr="C:\Users\User\Desktop\EAM visit 13.09.2018\Photo to upload\6.Transit halt of Hon’ble EAM at Ashgabat on   September 13, 20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AM visit 13.09.2018\Photo to upload\6.Transit halt of Hon’ble EAM at Ashgabat on   September 13, 2018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5E" w:rsidRDefault="004C675E" w:rsidP="00CE6107">
      <w:pPr>
        <w:jc w:val="center"/>
      </w:pPr>
    </w:p>
    <w:p w:rsidR="004C675E" w:rsidRDefault="004C675E" w:rsidP="00CE6107">
      <w:pPr>
        <w:jc w:val="center"/>
      </w:pPr>
    </w:p>
    <w:p w:rsidR="00CE6107" w:rsidRDefault="00AD0E69" w:rsidP="006353A3">
      <w:r>
        <w:rPr>
          <w:noProof/>
          <w:lang w:bidi="hi-IN"/>
        </w:rPr>
        <w:drawing>
          <wp:inline distT="0" distB="0" distL="0" distR="0">
            <wp:extent cx="5943600" cy="3343275"/>
            <wp:effectExtent l="0" t="0" r="0" b="9525"/>
            <wp:docPr id="17" name="Picture 17" descr="C:\Users\User\Desktop\EAM visit 13.09.2018\Photo to upload\7 Transit halt of Hon’ble EAM at Ashgabat on   September 13, 20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AM visit 13.09.2018\Photo to upload\7 Transit halt of Hon’ble EAM at Ashgabat on   September 13, 2018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69" w:rsidRDefault="00AD0E69" w:rsidP="006353A3"/>
    <w:p w:rsidR="00AD0E69" w:rsidRDefault="00AD0E69" w:rsidP="006353A3"/>
    <w:p w:rsidR="00AD0E69" w:rsidRDefault="00AD0E69" w:rsidP="006353A3">
      <w:bookmarkStart w:id="0" w:name="_GoBack"/>
      <w:bookmarkEnd w:id="0"/>
    </w:p>
    <w:p w:rsidR="00AD0E69" w:rsidRDefault="00AD0E69" w:rsidP="006353A3">
      <w:r>
        <w:rPr>
          <w:noProof/>
          <w:lang w:bidi="hi-IN"/>
        </w:rPr>
        <w:drawing>
          <wp:inline distT="0" distB="0" distL="0" distR="0">
            <wp:extent cx="5943600" cy="3343321"/>
            <wp:effectExtent l="0" t="0" r="0" b="9525"/>
            <wp:docPr id="18" name="Picture 18" descr="C:\Users\User\Desktop\EAM visit 13.09.2018\Photo to upload\8. Transit halt of Hon’ble EAM at Ashgabat on   September 13, 201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AM visit 13.09.2018\Photo to upload\8. Transit halt of Hon’ble EAM at Ashgabat on   September 13, 2018 (4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69" w:rsidRDefault="00AD0E69" w:rsidP="006353A3"/>
    <w:p w:rsidR="00AD0E69" w:rsidRDefault="00AD0E69" w:rsidP="006353A3"/>
    <w:p w:rsidR="00AD0E69" w:rsidRDefault="00AD0E69" w:rsidP="006353A3">
      <w:r>
        <w:rPr>
          <w:noProof/>
          <w:lang w:bidi="hi-IN"/>
        </w:rPr>
        <w:drawing>
          <wp:inline distT="0" distB="0" distL="0" distR="0">
            <wp:extent cx="5943600" cy="3341604"/>
            <wp:effectExtent l="0" t="0" r="0" b="0"/>
            <wp:docPr id="19" name="Picture 19" descr="C:\Users\User\Desktop\EAM visit 13.09.2018\Photo to upload\9.Transit halt of Hon’ble EAM at Ashgabat on   September 13, 201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EAM visit 13.09.2018\Photo to upload\9.Transit halt of Hon’ble EAM at Ashgabat on   September 13, 2018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69" w:rsidRDefault="00AD0E69" w:rsidP="006353A3"/>
    <w:p w:rsidR="00AD0E69" w:rsidRDefault="00AD0E69" w:rsidP="006353A3">
      <w:r>
        <w:rPr>
          <w:noProof/>
          <w:lang w:bidi="hi-IN"/>
        </w:rPr>
        <w:lastRenderedPageBreak/>
        <w:drawing>
          <wp:inline distT="0" distB="0" distL="0" distR="0">
            <wp:extent cx="5943600" cy="3343275"/>
            <wp:effectExtent l="0" t="0" r="0" b="9525"/>
            <wp:docPr id="21" name="Picture 21" descr="C:\Users\User\Desktop\EAM visit 13.09.2018\Photo to upload\10.Transit halt of Hon’ble EAM at Ashgabat on   September 13, 2018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EAM visit 13.09.2018\Photo to upload\10.Transit halt of Hon’ble EAM at Ashgabat on   September 13, 2018 (5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69" w:rsidRDefault="00AD0E69" w:rsidP="006353A3"/>
    <w:p w:rsidR="00AD0E69" w:rsidRDefault="00AD0E69" w:rsidP="006353A3"/>
    <w:p w:rsidR="00AD0E69" w:rsidRDefault="00AD0E69" w:rsidP="006353A3">
      <w:r>
        <w:rPr>
          <w:noProof/>
          <w:lang w:bidi="hi-IN"/>
        </w:rPr>
        <w:drawing>
          <wp:inline distT="0" distB="0" distL="0" distR="0">
            <wp:extent cx="5943600" cy="3343275"/>
            <wp:effectExtent l="0" t="0" r="0" b="9525"/>
            <wp:docPr id="22" name="Picture 22" descr="C:\Users\User\Desktop\EAM visit 13.09.2018\Photo to upload\11. Transit halt of Hon’ble EAM at Ashgabat on   September 13, 2018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EAM visit 13.09.2018\Photo to upload\11. Transit halt of Hon’ble EAM at Ashgabat on   September 13, 2018 (6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69" w:rsidRDefault="00AD0E69" w:rsidP="006353A3"/>
    <w:sectPr w:rsidR="00AD0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14"/>
    <w:rsid w:val="00161C6C"/>
    <w:rsid w:val="00182C14"/>
    <w:rsid w:val="00204D41"/>
    <w:rsid w:val="002237EE"/>
    <w:rsid w:val="00267062"/>
    <w:rsid w:val="003A3EC6"/>
    <w:rsid w:val="00427EFF"/>
    <w:rsid w:val="004C675E"/>
    <w:rsid w:val="00594D9A"/>
    <w:rsid w:val="005E6E6B"/>
    <w:rsid w:val="00607B01"/>
    <w:rsid w:val="006353A3"/>
    <w:rsid w:val="00655823"/>
    <w:rsid w:val="008B2A90"/>
    <w:rsid w:val="008E0181"/>
    <w:rsid w:val="0092565D"/>
    <w:rsid w:val="0096463D"/>
    <w:rsid w:val="00967E23"/>
    <w:rsid w:val="00A02B38"/>
    <w:rsid w:val="00A87708"/>
    <w:rsid w:val="00AD0E69"/>
    <w:rsid w:val="00B66C34"/>
    <w:rsid w:val="00BA0F5B"/>
    <w:rsid w:val="00CE6107"/>
    <w:rsid w:val="00D634DF"/>
    <w:rsid w:val="00D66BD6"/>
    <w:rsid w:val="00E81E42"/>
    <w:rsid w:val="00E856FE"/>
    <w:rsid w:val="00E85B81"/>
    <w:rsid w:val="00F15198"/>
    <w:rsid w:val="00F54614"/>
    <w:rsid w:val="00F91CDB"/>
    <w:rsid w:val="00FB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70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7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ijay_Keshav_Gokhale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FFEA-4DB2-4DE4-8B19-1575C530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14T07:46:00Z</cp:lastPrinted>
  <dcterms:created xsi:type="dcterms:W3CDTF">2018-09-14T09:14:00Z</dcterms:created>
  <dcterms:modified xsi:type="dcterms:W3CDTF">2018-09-14T10:01:00Z</dcterms:modified>
</cp:coreProperties>
</file>